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26547B" w:rsidRPr="006A2116">
        <w:rPr>
          <w:sz w:val="27"/>
          <w:szCs w:val="27"/>
        </w:rPr>
        <w:t xml:space="preserve"> </w:t>
      </w:r>
      <w:r w:rsidR="00D737B6">
        <w:rPr>
          <w:sz w:val="27"/>
          <w:szCs w:val="27"/>
        </w:rPr>
        <w:t>7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B63049" w:rsidRDefault="00B63049" w:rsidP="00B63049">
      <w:pPr>
        <w:jc w:val="right"/>
      </w:pPr>
      <w:r>
        <w:t>от  __3__ ноября 2016 г. № 25-П_____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D1190B" w:rsidRPr="006A2116">
        <w:rPr>
          <w:sz w:val="27"/>
          <w:szCs w:val="27"/>
        </w:rPr>
        <w:t>6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</w:t>
      </w:r>
      <w:proofErr w:type="gramEnd"/>
      <w:r w:rsidR="00150576" w:rsidRPr="006A2116">
        <w:rPr>
          <w:sz w:val="27"/>
          <w:szCs w:val="27"/>
        </w:rPr>
        <w:t xml:space="preserve">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685A6C" w:rsidRPr="006A2116">
        <w:rPr>
          <w:sz w:val="27"/>
          <w:szCs w:val="27"/>
        </w:rPr>
        <w:t xml:space="preserve">при </w:t>
      </w:r>
      <w:r w:rsidR="00163A5E">
        <w:rPr>
          <w:sz w:val="27"/>
          <w:szCs w:val="27"/>
        </w:rPr>
        <w:t xml:space="preserve">строительстве </w:t>
      </w:r>
      <w:r w:rsidR="0092385B">
        <w:rPr>
          <w:sz w:val="27"/>
          <w:szCs w:val="27"/>
        </w:rPr>
        <w:t>многоквартирного жилого дома с пристроенным паркингом</w:t>
      </w:r>
      <w:r w:rsidR="001A4377" w:rsidRPr="006A2116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на земельном участ</w:t>
      </w:r>
      <w:r w:rsidR="00D1190B" w:rsidRPr="006A2116">
        <w:rPr>
          <w:sz w:val="27"/>
          <w:szCs w:val="27"/>
        </w:rPr>
        <w:t>ке с к</w:t>
      </w:r>
      <w:r w:rsidR="00DE53F7" w:rsidRPr="006A2116">
        <w:rPr>
          <w:sz w:val="27"/>
          <w:szCs w:val="27"/>
        </w:rPr>
        <w:t>адастровым номер</w:t>
      </w:r>
      <w:r w:rsidR="00906C9E" w:rsidRPr="006A2116">
        <w:rPr>
          <w:sz w:val="27"/>
          <w:szCs w:val="27"/>
        </w:rPr>
        <w:t xml:space="preserve">ом </w:t>
      </w:r>
      <w:r w:rsidR="0092385B">
        <w:rPr>
          <w:sz w:val="27"/>
          <w:szCs w:val="27"/>
        </w:rPr>
        <w:t>12:05:0505001:1611</w:t>
      </w:r>
      <w:r w:rsidR="0067287C" w:rsidRPr="006A2116">
        <w:rPr>
          <w:sz w:val="27"/>
          <w:szCs w:val="27"/>
        </w:rPr>
        <w:t xml:space="preserve">, общей площадью </w:t>
      </w:r>
      <w:r w:rsidR="0092385B">
        <w:rPr>
          <w:sz w:val="27"/>
          <w:szCs w:val="27"/>
        </w:rPr>
        <w:t>4268</w:t>
      </w:r>
      <w:r w:rsidR="0067287C" w:rsidRPr="006A2116">
        <w:rPr>
          <w:b/>
          <w:bCs/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 по адресу: Рес</w:t>
      </w:r>
      <w:r w:rsidR="00731300" w:rsidRPr="006A2116">
        <w:rPr>
          <w:sz w:val="27"/>
          <w:szCs w:val="27"/>
        </w:rPr>
        <w:t>публика Марий Эл, г</w:t>
      </w:r>
      <w:proofErr w:type="gramStart"/>
      <w:r w:rsidR="00731300" w:rsidRPr="006A2116">
        <w:rPr>
          <w:sz w:val="27"/>
          <w:szCs w:val="27"/>
        </w:rPr>
        <w:t>.Й</w:t>
      </w:r>
      <w:proofErr w:type="gramEnd"/>
      <w:r w:rsidR="00731300" w:rsidRPr="006A2116">
        <w:rPr>
          <w:sz w:val="27"/>
          <w:szCs w:val="27"/>
        </w:rPr>
        <w:t>ошкар-Ола,</w:t>
      </w:r>
      <w:r w:rsidR="001A4377" w:rsidRPr="006A2116">
        <w:rPr>
          <w:sz w:val="27"/>
          <w:szCs w:val="27"/>
        </w:rPr>
        <w:t xml:space="preserve"> </w:t>
      </w:r>
      <w:proofErr w:type="spellStart"/>
      <w:r w:rsidR="0092385B">
        <w:rPr>
          <w:sz w:val="27"/>
          <w:szCs w:val="27"/>
        </w:rPr>
        <w:t>ул.Орая</w:t>
      </w:r>
      <w:proofErr w:type="spellEnd"/>
      <w:r w:rsidR="00C422EB">
        <w:rPr>
          <w:sz w:val="27"/>
          <w:szCs w:val="27"/>
        </w:rPr>
        <w:t xml:space="preserve">, с уменьшением </w:t>
      </w:r>
      <w:r w:rsidR="00163A5E" w:rsidRPr="00163A5E">
        <w:rPr>
          <w:sz w:val="27"/>
          <w:szCs w:val="27"/>
        </w:rPr>
        <w:t xml:space="preserve">минимального отступа от границы земельного участка с </w:t>
      </w:r>
      <w:r w:rsidR="00C422EB">
        <w:rPr>
          <w:sz w:val="27"/>
          <w:szCs w:val="27"/>
        </w:rPr>
        <w:t>северо-западной</w:t>
      </w:r>
      <w:r w:rsidR="00163A5E" w:rsidRPr="00163A5E">
        <w:rPr>
          <w:sz w:val="27"/>
          <w:szCs w:val="27"/>
        </w:rPr>
        <w:t xml:space="preserve"> стороны с 3 до </w:t>
      </w:r>
      <w:r w:rsidR="0092385B">
        <w:rPr>
          <w:sz w:val="27"/>
          <w:szCs w:val="27"/>
        </w:rPr>
        <w:t>1,</w:t>
      </w:r>
      <w:r w:rsidR="00C422EB">
        <w:rPr>
          <w:sz w:val="27"/>
          <w:szCs w:val="27"/>
        </w:rPr>
        <w:t>2</w:t>
      </w:r>
      <w:r w:rsidR="00163A5E" w:rsidRPr="00163A5E">
        <w:rPr>
          <w:sz w:val="27"/>
          <w:szCs w:val="27"/>
        </w:rPr>
        <w:t xml:space="preserve"> м,  с </w:t>
      </w:r>
      <w:r w:rsidR="00C422EB">
        <w:rPr>
          <w:sz w:val="27"/>
          <w:szCs w:val="27"/>
        </w:rPr>
        <w:t>юго-</w:t>
      </w:r>
      <w:r w:rsidR="00163A5E" w:rsidRPr="00163A5E">
        <w:rPr>
          <w:sz w:val="27"/>
          <w:szCs w:val="27"/>
        </w:rPr>
        <w:t>восточной стороны с 3 до 0</w:t>
      </w:r>
      <w:r w:rsidR="0092385B">
        <w:rPr>
          <w:sz w:val="27"/>
          <w:szCs w:val="27"/>
        </w:rPr>
        <w:t>,7</w:t>
      </w:r>
      <w:r w:rsidR="00163A5E" w:rsidRPr="00163A5E">
        <w:rPr>
          <w:sz w:val="27"/>
          <w:szCs w:val="27"/>
        </w:rPr>
        <w:t xml:space="preserve"> м</w:t>
      </w:r>
      <w:r w:rsidR="00C422EB">
        <w:rPr>
          <w:sz w:val="27"/>
          <w:szCs w:val="27"/>
        </w:rPr>
        <w:t xml:space="preserve">, с юго-западной стороны с 3 до </w:t>
      </w:r>
      <w:r w:rsidR="0092385B">
        <w:rPr>
          <w:sz w:val="27"/>
          <w:szCs w:val="27"/>
        </w:rPr>
        <w:t>1,7</w:t>
      </w:r>
      <w:r w:rsidR="00C422EB">
        <w:rPr>
          <w:sz w:val="27"/>
          <w:szCs w:val="27"/>
        </w:rPr>
        <w:t xml:space="preserve"> м, увеличением максимально</w:t>
      </w:r>
      <w:r w:rsidR="00BC1695">
        <w:rPr>
          <w:sz w:val="27"/>
          <w:szCs w:val="27"/>
        </w:rPr>
        <w:t>го процента застройки с 50 до 66</w:t>
      </w:r>
      <w:r w:rsidR="00C422EB">
        <w:rPr>
          <w:sz w:val="27"/>
          <w:szCs w:val="27"/>
        </w:rPr>
        <w:t xml:space="preserve"> %</w:t>
      </w:r>
      <w:r w:rsidR="00BC1695">
        <w:rPr>
          <w:sz w:val="27"/>
          <w:szCs w:val="27"/>
        </w:rPr>
        <w:t>, уменьшением минимального процента озеленения с 10 до 4 %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 заместителя мэра города Йошкар-О</w:t>
      </w:r>
      <w:r w:rsidR="00395021" w:rsidRPr="006A2116">
        <w:rPr>
          <w:sz w:val="27"/>
          <w:szCs w:val="27"/>
        </w:rPr>
        <w:t>лы, начальника управления архитектуры и градостроительства</w:t>
      </w:r>
      <w:r w:rsidRPr="006A2116">
        <w:rPr>
          <w:sz w:val="27"/>
          <w:szCs w:val="27"/>
        </w:rPr>
        <w:t xml:space="preserve"> администрации городского округа «Город Йошкар-Ола» </w:t>
      </w:r>
      <w:r w:rsidR="00395021" w:rsidRPr="006A2116">
        <w:rPr>
          <w:sz w:val="27"/>
          <w:szCs w:val="27"/>
        </w:rPr>
        <w:t>Михайлова А.Н</w:t>
      </w:r>
      <w:r w:rsidR="00AE3726" w:rsidRPr="006A2116">
        <w:rPr>
          <w:sz w:val="27"/>
          <w:szCs w:val="27"/>
        </w:rPr>
        <w:t>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64B"/>
    <w:rsid w:val="000468C7"/>
    <w:rsid w:val="00071B56"/>
    <w:rsid w:val="00071E1B"/>
    <w:rsid w:val="00072B42"/>
    <w:rsid w:val="00073395"/>
    <w:rsid w:val="00075C2D"/>
    <w:rsid w:val="00085B9D"/>
    <w:rsid w:val="00085BC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20477"/>
    <w:rsid w:val="00231D68"/>
    <w:rsid w:val="00237051"/>
    <w:rsid w:val="00241D45"/>
    <w:rsid w:val="00242145"/>
    <w:rsid w:val="00242EBC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30A4"/>
    <w:rsid w:val="002D40F9"/>
    <w:rsid w:val="002E7033"/>
    <w:rsid w:val="002E7A4F"/>
    <w:rsid w:val="002F07AF"/>
    <w:rsid w:val="002F47E0"/>
    <w:rsid w:val="00301120"/>
    <w:rsid w:val="00320252"/>
    <w:rsid w:val="00322182"/>
    <w:rsid w:val="003221D9"/>
    <w:rsid w:val="0032297D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60C"/>
    <w:rsid w:val="004C54AA"/>
    <w:rsid w:val="004E0187"/>
    <w:rsid w:val="004E042A"/>
    <w:rsid w:val="004E1B85"/>
    <w:rsid w:val="004F11F0"/>
    <w:rsid w:val="0050623F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03F5"/>
    <w:rsid w:val="00606EAE"/>
    <w:rsid w:val="006109A7"/>
    <w:rsid w:val="0061422F"/>
    <w:rsid w:val="00615780"/>
    <w:rsid w:val="00615A03"/>
    <w:rsid w:val="00621B42"/>
    <w:rsid w:val="006303A7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71354"/>
    <w:rsid w:val="0067287C"/>
    <w:rsid w:val="00675694"/>
    <w:rsid w:val="00685A6C"/>
    <w:rsid w:val="00691EA2"/>
    <w:rsid w:val="006A2116"/>
    <w:rsid w:val="006A57A4"/>
    <w:rsid w:val="006B3F02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F3D"/>
    <w:rsid w:val="00731300"/>
    <w:rsid w:val="00731EFD"/>
    <w:rsid w:val="007447BA"/>
    <w:rsid w:val="00752F9D"/>
    <w:rsid w:val="00754380"/>
    <w:rsid w:val="00764FF0"/>
    <w:rsid w:val="00770E6E"/>
    <w:rsid w:val="0077367C"/>
    <w:rsid w:val="00774116"/>
    <w:rsid w:val="007804ED"/>
    <w:rsid w:val="00791042"/>
    <w:rsid w:val="00791753"/>
    <w:rsid w:val="0079294F"/>
    <w:rsid w:val="00793AF2"/>
    <w:rsid w:val="007A4683"/>
    <w:rsid w:val="007B1A0B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67E0"/>
    <w:rsid w:val="00897416"/>
    <w:rsid w:val="008A481B"/>
    <w:rsid w:val="008A4BB6"/>
    <w:rsid w:val="008A5F7A"/>
    <w:rsid w:val="008A62DD"/>
    <w:rsid w:val="008B2AB5"/>
    <w:rsid w:val="008B5083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2385B"/>
    <w:rsid w:val="00934AD5"/>
    <w:rsid w:val="00934D38"/>
    <w:rsid w:val="00935032"/>
    <w:rsid w:val="009455CC"/>
    <w:rsid w:val="009534A4"/>
    <w:rsid w:val="00981C5C"/>
    <w:rsid w:val="009A04D1"/>
    <w:rsid w:val="009A5CF6"/>
    <w:rsid w:val="009B0DC7"/>
    <w:rsid w:val="009B2E5B"/>
    <w:rsid w:val="009C54C1"/>
    <w:rsid w:val="009D4265"/>
    <w:rsid w:val="009E1DE5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3049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1695"/>
    <w:rsid w:val="00BC5537"/>
    <w:rsid w:val="00BC55D5"/>
    <w:rsid w:val="00BD2AD0"/>
    <w:rsid w:val="00BD436E"/>
    <w:rsid w:val="00BD4FFE"/>
    <w:rsid w:val="00BE39A1"/>
    <w:rsid w:val="00BF3D81"/>
    <w:rsid w:val="00C01443"/>
    <w:rsid w:val="00C154A7"/>
    <w:rsid w:val="00C26A65"/>
    <w:rsid w:val="00C26C4A"/>
    <w:rsid w:val="00C30145"/>
    <w:rsid w:val="00C33919"/>
    <w:rsid w:val="00C355D4"/>
    <w:rsid w:val="00C37047"/>
    <w:rsid w:val="00C413F0"/>
    <w:rsid w:val="00C422EB"/>
    <w:rsid w:val="00C51334"/>
    <w:rsid w:val="00C55024"/>
    <w:rsid w:val="00C72A83"/>
    <w:rsid w:val="00C772AA"/>
    <w:rsid w:val="00C92717"/>
    <w:rsid w:val="00CA1A36"/>
    <w:rsid w:val="00CA2749"/>
    <w:rsid w:val="00CA3524"/>
    <w:rsid w:val="00CB2F97"/>
    <w:rsid w:val="00CB5DDB"/>
    <w:rsid w:val="00CC005B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37B6"/>
    <w:rsid w:val="00D824C8"/>
    <w:rsid w:val="00D8416B"/>
    <w:rsid w:val="00D846FA"/>
    <w:rsid w:val="00D97010"/>
    <w:rsid w:val="00DA74D5"/>
    <w:rsid w:val="00DB010A"/>
    <w:rsid w:val="00DB372F"/>
    <w:rsid w:val="00DB704E"/>
    <w:rsid w:val="00DD0FF8"/>
    <w:rsid w:val="00DD63D4"/>
    <w:rsid w:val="00DE53F7"/>
    <w:rsid w:val="00DE60F6"/>
    <w:rsid w:val="00DF1619"/>
    <w:rsid w:val="00DF2D53"/>
    <w:rsid w:val="00DF418E"/>
    <w:rsid w:val="00E1545B"/>
    <w:rsid w:val="00E23E5B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77D5"/>
    <w:rsid w:val="00E77D54"/>
    <w:rsid w:val="00E830B3"/>
    <w:rsid w:val="00E83CAF"/>
    <w:rsid w:val="00E83DB7"/>
    <w:rsid w:val="00E86D98"/>
    <w:rsid w:val="00E90FA2"/>
    <w:rsid w:val="00E91D84"/>
    <w:rsid w:val="00EA11E5"/>
    <w:rsid w:val="00EB15D5"/>
    <w:rsid w:val="00EB175B"/>
    <w:rsid w:val="00EB3D19"/>
    <w:rsid w:val="00EC7B38"/>
    <w:rsid w:val="00ED7B14"/>
    <w:rsid w:val="00EE6ECF"/>
    <w:rsid w:val="00EF3C32"/>
    <w:rsid w:val="00F043AB"/>
    <w:rsid w:val="00F05CBC"/>
    <w:rsid w:val="00F1069A"/>
    <w:rsid w:val="00F15570"/>
    <w:rsid w:val="00F15FF2"/>
    <w:rsid w:val="00F24B75"/>
    <w:rsid w:val="00F358FD"/>
    <w:rsid w:val="00F35FC7"/>
    <w:rsid w:val="00F4219C"/>
    <w:rsid w:val="00F42645"/>
    <w:rsid w:val="00F44E0A"/>
    <w:rsid w:val="00F50A5A"/>
    <w:rsid w:val="00F60508"/>
    <w:rsid w:val="00F64508"/>
    <w:rsid w:val="00F660A9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42CF"/>
    <w:rsid w:val="00FF626B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E52E4-04DA-4CC4-B9BF-D6697930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161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50</cp:revision>
  <cp:lastPrinted>2016-07-11T10:13:00Z</cp:lastPrinted>
  <dcterms:created xsi:type="dcterms:W3CDTF">2015-12-18T08:12:00Z</dcterms:created>
  <dcterms:modified xsi:type="dcterms:W3CDTF">2016-11-03T12:12:00Z</dcterms:modified>
</cp:coreProperties>
</file>